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755"/>
        </w:tabs>
        <w:adjustRightInd w:val="0"/>
        <w:snapToGrid w:val="0"/>
        <w:spacing w:line="580" w:lineRule="exact"/>
        <w:rPr>
          <w:rFonts w:ascii="黑体" w:hAnsi="黑体" w:eastAsia="黑体" w:cs="宋体"/>
          <w:sz w:val="30"/>
          <w:szCs w:val="30"/>
        </w:rPr>
      </w:pPr>
      <w:bookmarkStart w:id="0" w:name="_GoBack"/>
      <w:bookmarkEnd w:id="0"/>
      <w:r>
        <w:rPr>
          <w:rFonts w:hint="eastAsia" w:ascii="黑体" w:hAnsi="黑体" w:eastAsia="黑体" w:cs="宋体"/>
          <w:sz w:val="30"/>
          <w:szCs w:val="30"/>
        </w:rPr>
        <w:t>附件2</w:t>
      </w:r>
    </w:p>
    <w:p>
      <w:pPr>
        <w:widowControl/>
        <w:shd w:val="clear" w:color="auto" w:fill="FFFFFF"/>
        <w:spacing w:before="100" w:beforeAutospacing="1" w:after="100" w:afterAutospacing="1"/>
        <w:jc w:val="center"/>
        <w:outlineLvl w:val="3"/>
        <w:rPr>
          <w:rFonts w:ascii="方正小标宋简体" w:hAnsi="微软雅黑" w:eastAsia="方正小标宋简体" w:cs="宋体"/>
          <w:b/>
          <w:bCs/>
          <w:kern w:val="0"/>
          <w:sz w:val="44"/>
          <w:szCs w:val="44"/>
        </w:rPr>
      </w:pPr>
      <w:r>
        <w:rPr>
          <w:rFonts w:hint="eastAsia" w:ascii="方正小标宋简体" w:hAnsi="微软雅黑" w:eastAsia="方正小标宋简体" w:cs="宋体"/>
          <w:b/>
          <w:bCs/>
          <w:kern w:val="0"/>
          <w:sz w:val="44"/>
          <w:szCs w:val="44"/>
        </w:rPr>
        <w:t>申请减免报考费用须知</w:t>
      </w:r>
    </w:p>
    <w:p>
      <w:pPr>
        <w:widowControl/>
        <w:shd w:val="clear" w:color="auto" w:fill="FFFFFF"/>
        <w:spacing w:before="100" w:beforeAutospacing="1" w:after="100" w:afterAutospacing="1"/>
        <w:ind w:firstLine="643" w:firstLineChars="200"/>
        <w:rPr>
          <w:rFonts w:ascii="仿宋_GB2312" w:hAnsi="微软雅黑" w:eastAsia="仿宋_GB2312" w:cs="宋体"/>
          <w:b/>
          <w:bCs/>
          <w:kern w:val="0"/>
          <w:sz w:val="32"/>
          <w:szCs w:val="32"/>
        </w:rPr>
      </w:pPr>
      <w:r>
        <w:rPr>
          <w:rFonts w:hint="eastAsia" w:ascii="仿宋_GB2312" w:hAnsi="微软雅黑" w:eastAsia="仿宋_GB2312" w:cs="宋体"/>
          <w:b/>
          <w:bCs/>
          <w:kern w:val="0"/>
          <w:sz w:val="32"/>
          <w:szCs w:val="32"/>
        </w:rPr>
        <w:t>2024年下半年省属事业单位公开招聘工作人员笔试申请减免报考费用按如下流程办理：</w:t>
      </w:r>
    </w:p>
    <w:p>
      <w:pPr>
        <w:widowControl/>
        <w:shd w:val="clear" w:color="auto" w:fill="FFFFFF"/>
        <w:spacing w:before="100" w:beforeAutospacing="1" w:after="100" w:afterAutospacing="1"/>
        <w:ind w:firstLine="643" w:firstLineChars="200"/>
        <w:rPr>
          <w:rFonts w:ascii="仿宋_GB2312" w:hAnsi="微软雅黑" w:eastAsia="仿宋_GB2312" w:cs="宋体"/>
          <w:b/>
          <w:bCs/>
          <w:kern w:val="0"/>
          <w:sz w:val="32"/>
          <w:szCs w:val="32"/>
        </w:rPr>
      </w:pPr>
      <w:r>
        <w:rPr>
          <w:rFonts w:hint="eastAsia" w:ascii="仿宋_GB2312" w:hAnsi="微软雅黑" w:eastAsia="仿宋_GB2312" w:cs="宋体"/>
          <w:b/>
          <w:bCs/>
          <w:kern w:val="0"/>
          <w:sz w:val="32"/>
          <w:szCs w:val="32"/>
        </w:rPr>
        <w:t>（一）适用人员：享受国家最低生活保障金的城镇、农村家庭考生；脱贫户家庭考生；父母双亡、父母一方为烈士或一级伤残军人，且生活十分困难家庭考生。</w:t>
      </w:r>
    </w:p>
    <w:p>
      <w:pPr>
        <w:widowControl/>
        <w:shd w:val="clear" w:color="auto" w:fill="FFFFFF"/>
        <w:spacing w:before="100" w:beforeAutospacing="1" w:after="100" w:afterAutospacing="1"/>
        <w:ind w:firstLine="643" w:firstLineChars="200"/>
        <w:rPr>
          <w:rFonts w:ascii="仿宋_GB2312" w:hAnsi="微软雅黑" w:eastAsia="仿宋_GB2312" w:cs="宋体"/>
          <w:b/>
          <w:bCs/>
          <w:kern w:val="0"/>
          <w:sz w:val="32"/>
          <w:szCs w:val="32"/>
        </w:rPr>
      </w:pPr>
      <w:r>
        <w:rPr>
          <w:rFonts w:hint="eastAsia" w:ascii="仿宋_GB2312" w:hAnsi="微软雅黑" w:eastAsia="仿宋_GB2312" w:cs="宋体"/>
          <w:b/>
          <w:bCs/>
          <w:kern w:val="0"/>
          <w:sz w:val="32"/>
          <w:szCs w:val="32"/>
        </w:rPr>
        <w:t>（二）办理地点：四川省人事人才考试测评基地（成都市新华大道三槐树路二号军转大厦一楼报名大厅，联系电话：028-86740101，028-86759175）。</w:t>
      </w:r>
    </w:p>
    <w:p>
      <w:pPr>
        <w:widowControl/>
        <w:shd w:val="clear" w:color="auto" w:fill="FFFFFF"/>
        <w:spacing w:before="100" w:beforeAutospacing="1" w:after="100" w:afterAutospacing="1"/>
        <w:ind w:firstLine="643" w:firstLineChars="200"/>
        <w:rPr>
          <w:rFonts w:ascii="仿宋_GB2312" w:hAnsi="微软雅黑" w:eastAsia="仿宋_GB2312" w:cs="宋体"/>
          <w:b/>
          <w:bCs/>
          <w:kern w:val="0"/>
          <w:sz w:val="32"/>
          <w:szCs w:val="32"/>
        </w:rPr>
      </w:pPr>
      <w:r>
        <w:rPr>
          <w:rFonts w:hint="eastAsia" w:ascii="仿宋_GB2312" w:hAnsi="微软雅黑" w:eastAsia="仿宋_GB2312" w:cs="宋体"/>
          <w:b/>
          <w:bCs/>
          <w:kern w:val="0"/>
          <w:sz w:val="32"/>
          <w:szCs w:val="32"/>
        </w:rPr>
        <w:t>（三）办理时间：2024年11月4日-11月8日（工作日每日9点-17点），8日17点以后提交材料或者提供材料不符合相关要求的不做减免处理。</w:t>
      </w:r>
    </w:p>
    <w:p>
      <w:pPr>
        <w:widowControl/>
        <w:shd w:val="clear" w:color="auto" w:fill="FFFFFF"/>
        <w:spacing w:before="100" w:beforeAutospacing="1" w:after="100" w:afterAutospacing="1"/>
        <w:ind w:firstLine="643" w:firstLineChars="200"/>
        <w:rPr>
          <w:rFonts w:ascii="仿宋_GB2312" w:hAnsi="微软雅黑" w:eastAsia="仿宋_GB2312" w:cs="宋体"/>
          <w:b/>
          <w:bCs/>
          <w:kern w:val="0"/>
          <w:sz w:val="32"/>
          <w:szCs w:val="32"/>
        </w:rPr>
      </w:pPr>
      <w:r>
        <w:rPr>
          <w:rFonts w:hint="eastAsia" w:ascii="仿宋_GB2312" w:hAnsi="微软雅黑" w:eastAsia="仿宋_GB2312" w:cs="宋体"/>
          <w:b/>
          <w:bCs/>
          <w:kern w:val="0"/>
          <w:sz w:val="32"/>
          <w:szCs w:val="32"/>
        </w:rPr>
        <w:t>（四）所需材料：</w:t>
      </w:r>
    </w:p>
    <w:p>
      <w:pPr>
        <w:widowControl/>
        <w:shd w:val="clear" w:color="auto" w:fill="FFFFFF"/>
        <w:spacing w:before="100" w:beforeAutospacing="1" w:after="100" w:afterAutospacing="1"/>
        <w:ind w:firstLine="643" w:firstLineChars="200"/>
        <w:rPr>
          <w:rFonts w:ascii="仿宋_GB2312" w:hAnsi="微软雅黑" w:eastAsia="仿宋_GB2312" w:cs="宋体"/>
          <w:b/>
          <w:bCs/>
          <w:kern w:val="0"/>
          <w:sz w:val="32"/>
          <w:szCs w:val="32"/>
        </w:rPr>
      </w:pPr>
      <w:r>
        <w:rPr>
          <w:rFonts w:hint="eastAsia" w:ascii="仿宋_GB2312" w:hAnsi="微软雅黑" w:eastAsia="仿宋_GB2312" w:cs="宋体"/>
          <w:b/>
          <w:bCs/>
          <w:kern w:val="0"/>
          <w:sz w:val="32"/>
          <w:szCs w:val="32"/>
        </w:rPr>
        <w:t>1.《社会救助暂行办法》（国务院令第649号）和《四川省社会救助实施办法》（四川省人民政府令第286号）规定的享受国家最低生活保障金的城镇、农村家庭考生，凭县（市、区）民政部门发放的享受最低生活保障证明、特殊困难证明；</w:t>
      </w:r>
    </w:p>
    <w:p>
      <w:pPr>
        <w:widowControl/>
        <w:shd w:val="clear" w:color="auto" w:fill="FFFFFF"/>
        <w:spacing w:before="100" w:beforeAutospacing="1" w:after="100" w:afterAutospacing="1"/>
        <w:ind w:firstLine="643" w:firstLineChars="200"/>
        <w:rPr>
          <w:rFonts w:ascii="仿宋_GB2312" w:hAnsi="微软雅黑" w:eastAsia="仿宋_GB2312" w:cs="宋体"/>
          <w:b/>
          <w:bCs/>
          <w:kern w:val="0"/>
          <w:sz w:val="32"/>
          <w:szCs w:val="32"/>
        </w:rPr>
      </w:pPr>
      <w:r>
        <w:rPr>
          <w:rFonts w:hint="eastAsia" w:ascii="仿宋_GB2312" w:hAnsi="微软雅黑" w:eastAsia="仿宋_GB2312" w:cs="宋体"/>
          <w:b/>
          <w:bCs/>
          <w:kern w:val="0"/>
          <w:sz w:val="32"/>
          <w:szCs w:val="32"/>
        </w:rPr>
        <w:t>2.脱贫户家庭考生，凭乡（镇）政府、街道办事处和学校学生处出具的原农村建档立卡贫困户证明、特殊困难证明；</w:t>
      </w:r>
    </w:p>
    <w:p>
      <w:pPr>
        <w:widowControl/>
        <w:shd w:val="clear" w:color="auto" w:fill="FFFFFF"/>
        <w:spacing w:before="100" w:beforeAutospacing="1" w:after="100" w:afterAutospacing="1"/>
        <w:ind w:firstLine="643" w:firstLineChars="200"/>
        <w:rPr>
          <w:rFonts w:ascii="仿宋_GB2312" w:hAnsi="微软雅黑" w:eastAsia="仿宋_GB2312" w:cs="宋体"/>
          <w:b/>
          <w:bCs/>
          <w:kern w:val="0"/>
          <w:sz w:val="32"/>
          <w:szCs w:val="32"/>
        </w:rPr>
      </w:pPr>
      <w:r>
        <w:rPr>
          <w:rFonts w:hint="eastAsia" w:ascii="仿宋_GB2312" w:hAnsi="微软雅黑" w:eastAsia="仿宋_GB2312" w:cs="宋体"/>
          <w:b/>
          <w:bCs/>
          <w:kern w:val="0"/>
          <w:sz w:val="32"/>
          <w:szCs w:val="32"/>
        </w:rPr>
        <w:t>3.父母双亡、父母一方为烈士或一级伤残军人，且生活十分困难家庭考生，凭有关部门出具的父母双亡证明或民政部门（退役军人事务部门）出具的父亲或母亲烈士证明、父亲或母亲一级伤残军人证明。</w:t>
      </w:r>
    </w:p>
    <w:p>
      <w:pPr>
        <w:widowControl/>
        <w:shd w:val="clear" w:color="auto" w:fill="FFFFFF"/>
        <w:spacing w:before="100" w:beforeAutospacing="1" w:after="100" w:afterAutospacing="1"/>
        <w:ind w:firstLine="643" w:firstLineChars="200"/>
        <w:rPr>
          <w:rFonts w:ascii="仿宋_GB2312" w:hAnsi="微软雅黑" w:eastAsia="仿宋_GB2312" w:cs="宋体"/>
          <w:b/>
          <w:bCs/>
          <w:kern w:val="0"/>
          <w:sz w:val="32"/>
          <w:szCs w:val="32"/>
        </w:rPr>
      </w:pPr>
      <w:r>
        <w:rPr>
          <w:rFonts w:hint="eastAsia" w:ascii="仿宋_GB2312" w:hAnsi="微软雅黑" w:eastAsia="仿宋_GB2312" w:cs="宋体"/>
          <w:b/>
          <w:bCs/>
          <w:kern w:val="0"/>
          <w:sz w:val="32"/>
          <w:szCs w:val="32"/>
        </w:rPr>
        <w:t>（五）办理程序：</w:t>
      </w:r>
    </w:p>
    <w:p>
      <w:pPr>
        <w:widowControl/>
        <w:shd w:val="clear" w:color="auto" w:fill="FFFFFF"/>
        <w:spacing w:before="100" w:beforeAutospacing="1" w:after="100" w:afterAutospacing="1"/>
        <w:ind w:firstLine="643" w:firstLineChars="200"/>
        <w:rPr>
          <w:rFonts w:hint="eastAsia" w:ascii="仿宋_GB2312" w:hAnsi="微软雅黑" w:eastAsia="仿宋_GB2312" w:cs="宋体"/>
          <w:b/>
          <w:bCs/>
          <w:kern w:val="0"/>
          <w:sz w:val="32"/>
          <w:szCs w:val="32"/>
        </w:rPr>
      </w:pPr>
      <w:r>
        <w:rPr>
          <w:rFonts w:hint="eastAsia" w:ascii="仿宋_GB2312" w:hAnsi="微软雅黑" w:eastAsia="仿宋_GB2312" w:cs="宋体"/>
          <w:b/>
          <w:bCs/>
          <w:kern w:val="0"/>
          <w:sz w:val="32"/>
          <w:szCs w:val="32"/>
        </w:rPr>
        <w:t>1.首先在网上完成报名，不需缴纳报名费用。</w:t>
      </w:r>
    </w:p>
    <w:p>
      <w:pPr>
        <w:widowControl/>
        <w:shd w:val="clear" w:color="auto" w:fill="FFFFFF"/>
        <w:spacing w:before="100" w:beforeAutospacing="1" w:after="100" w:afterAutospacing="1"/>
        <w:ind w:firstLine="643" w:firstLineChars="200"/>
        <w:rPr>
          <w:rFonts w:ascii="楷体_GB2312" w:eastAsia="楷体_GB2312"/>
          <w:b/>
          <w:bCs/>
          <w:sz w:val="24"/>
          <w:szCs w:val="24"/>
        </w:rPr>
      </w:pPr>
      <w:r>
        <w:rPr>
          <w:rFonts w:hint="eastAsia" w:ascii="仿宋_GB2312" w:hAnsi="微软雅黑" w:eastAsia="仿宋_GB2312" w:cs="宋体"/>
          <w:b/>
          <w:bCs/>
          <w:kern w:val="0"/>
          <w:sz w:val="32"/>
          <w:szCs w:val="32"/>
        </w:rPr>
        <w:t>2.报考人员可到现场办理减免报考费用的手续。不方便到现场办理的人员，须拨打联系电话（028-86759175），通过传真或邮箱上传减免所需材料，经审核确认后办理减免手续。</w:t>
      </w:r>
    </w:p>
    <w:p>
      <w:pPr>
        <w:spacing w:line="360" w:lineRule="exact"/>
        <w:jc w:val="left"/>
        <w:rPr>
          <w:rStyle w:val="35"/>
          <w:rFonts w:ascii="黑体" w:hAnsi="黑体" w:eastAsia="黑体"/>
          <w:b/>
          <w:color w:val="auto"/>
          <w:sz w:val="30"/>
          <w:szCs w:val="30"/>
        </w:rPr>
      </w:pPr>
    </w:p>
    <w:sectPr>
      <w:footerReference r:id="rId5" w:type="first"/>
      <w:footerReference r:id="rId3" w:type="default"/>
      <w:footerReference r:id="rId4" w:type="even"/>
      <w:pgSz w:w="11906" w:h="16838"/>
      <w:pgMar w:top="2098" w:right="1474" w:bottom="1984" w:left="1587" w:header="851" w:footer="992" w:gutter="0"/>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80"/>
      <w:jc w:val="right"/>
      <w:rPr>
        <w:rFonts w:asciiTheme="minorEastAsia" w:hAnsiTheme="minorEastAsia" w:eastAsiaTheme="minorEastAsia"/>
        <w:sz w:val="28"/>
        <w:szCs w:val="28"/>
      </w:rPr>
    </w:pPr>
    <w:r>
      <w:rPr>
        <w:sz w:val="28"/>
      </w:rPr>
      <w:pict>
        <v:shape id="_x0000_s4100" o:spid="_x0000_s410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ind w:right="280"/>
                  <w:jc w:val="right"/>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280" w:firstLineChars="100"/>
      <w:rPr>
        <w:rFonts w:asciiTheme="minorEastAsia" w:hAnsiTheme="minorEastAsia" w:eastAsiaTheme="minorEastAsia"/>
        <w:sz w:val="28"/>
        <w:szCs w:val="28"/>
      </w:rPr>
    </w:pPr>
    <w:r>
      <w:rPr>
        <w:sz w:val="28"/>
      </w:rPr>
      <w:pict>
        <v:shape id="_x0000_s4101" o:spid="_x0000_s410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8"/>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4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700" w:firstLine="280" w:firstLineChars="100"/>
      <w:jc w:val="right"/>
      <w:rPr>
        <w:rFonts w:asciiTheme="minorEastAsia" w:hAnsiTheme="minorEastAsia" w:eastAsiaTheme="minorEastAsia"/>
        <w:sz w:val="28"/>
        <w:szCs w:val="28"/>
      </w:rPr>
    </w:pPr>
    <w:r>
      <w:rPr>
        <w:sz w:val="28"/>
      </w:rPr>
      <w:pict>
        <v:shape id="_x0000_s4099" o:spid="_x0000_s4099"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8"/>
                  <w:ind w:right="700" w:firstLine="280" w:firstLineChars="100"/>
                  <w:jc w:val="right"/>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39</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oNotHyphenateCaps/>
  <w:evenAndOddHeaders w:val="1"/>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YwMDExOTQ5MGY5OGZjNjQ5NzQzMDhiYjMxOTljNWYifQ=="/>
  </w:docVars>
  <w:rsids>
    <w:rsidRoot w:val="00722872"/>
    <w:rsid w:val="00014781"/>
    <w:rsid w:val="00023396"/>
    <w:rsid w:val="00024B6E"/>
    <w:rsid w:val="00026B82"/>
    <w:rsid w:val="00031454"/>
    <w:rsid w:val="00034DE7"/>
    <w:rsid w:val="0003754C"/>
    <w:rsid w:val="00056FCA"/>
    <w:rsid w:val="00057286"/>
    <w:rsid w:val="00061A2E"/>
    <w:rsid w:val="000935CE"/>
    <w:rsid w:val="000B6351"/>
    <w:rsid w:val="000C1291"/>
    <w:rsid w:val="000C2887"/>
    <w:rsid w:val="000D66F9"/>
    <w:rsid w:val="000D756E"/>
    <w:rsid w:val="0011255C"/>
    <w:rsid w:val="0012281B"/>
    <w:rsid w:val="00126DA6"/>
    <w:rsid w:val="00127484"/>
    <w:rsid w:val="001346B4"/>
    <w:rsid w:val="001354FB"/>
    <w:rsid w:val="00135E17"/>
    <w:rsid w:val="00143D42"/>
    <w:rsid w:val="001457CE"/>
    <w:rsid w:val="00155351"/>
    <w:rsid w:val="00170942"/>
    <w:rsid w:val="00171BF6"/>
    <w:rsid w:val="00177935"/>
    <w:rsid w:val="00182FA1"/>
    <w:rsid w:val="00185873"/>
    <w:rsid w:val="001933CB"/>
    <w:rsid w:val="001C771C"/>
    <w:rsid w:val="001D05A7"/>
    <w:rsid w:val="001D429B"/>
    <w:rsid w:val="001E4F14"/>
    <w:rsid w:val="001F13F5"/>
    <w:rsid w:val="001F3330"/>
    <w:rsid w:val="00227A56"/>
    <w:rsid w:val="00230013"/>
    <w:rsid w:val="00245313"/>
    <w:rsid w:val="00254C38"/>
    <w:rsid w:val="00254D39"/>
    <w:rsid w:val="00260C35"/>
    <w:rsid w:val="00276512"/>
    <w:rsid w:val="00276579"/>
    <w:rsid w:val="00282536"/>
    <w:rsid w:val="002A6598"/>
    <w:rsid w:val="002A7949"/>
    <w:rsid w:val="002C327D"/>
    <w:rsid w:val="002C412F"/>
    <w:rsid w:val="002D0A5F"/>
    <w:rsid w:val="002D5AC2"/>
    <w:rsid w:val="002E1333"/>
    <w:rsid w:val="002F44DC"/>
    <w:rsid w:val="003136ED"/>
    <w:rsid w:val="00315EF9"/>
    <w:rsid w:val="0032304D"/>
    <w:rsid w:val="003321B6"/>
    <w:rsid w:val="0033626B"/>
    <w:rsid w:val="00350725"/>
    <w:rsid w:val="00357122"/>
    <w:rsid w:val="003622A5"/>
    <w:rsid w:val="003703CA"/>
    <w:rsid w:val="00371644"/>
    <w:rsid w:val="00372A6C"/>
    <w:rsid w:val="0037773F"/>
    <w:rsid w:val="00385B37"/>
    <w:rsid w:val="00386F10"/>
    <w:rsid w:val="00390CB0"/>
    <w:rsid w:val="0039766A"/>
    <w:rsid w:val="003F22A4"/>
    <w:rsid w:val="003F6BB8"/>
    <w:rsid w:val="00421D32"/>
    <w:rsid w:val="004312FD"/>
    <w:rsid w:val="004335D3"/>
    <w:rsid w:val="00435A0C"/>
    <w:rsid w:val="00460CAF"/>
    <w:rsid w:val="00461C89"/>
    <w:rsid w:val="00490BC6"/>
    <w:rsid w:val="004A5AFE"/>
    <w:rsid w:val="004B0A46"/>
    <w:rsid w:val="004B1E57"/>
    <w:rsid w:val="004E37EF"/>
    <w:rsid w:val="004E5CFD"/>
    <w:rsid w:val="004E7343"/>
    <w:rsid w:val="00502698"/>
    <w:rsid w:val="0052211E"/>
    <w:rsid w:val="00532853"/>
    <w:rsid w:val="005365C0"/>
    <w:rsid w:val="00542B07"/>
    <w:rsid w:val="00567D15"/>
    <w:rsid w:val="0057774D"/>
    <w:rsid w:val="00580687"/>
    <w:rsid w:val="00595CD0"/>
    <w:rsid w:val="005A1CAE"/>
    <w:rsid w:val="005A2E59"/>
    <w:rsid w:val="005B08AE"/>
    <w:rsid w:val="005B08BE"/>
    <w:rsid w:val="005B2070"/>
    <w:rsid w:val="005B56F0"/>
    <w:rsid w:val="005E34E5"/>
    <w:rsid w:val="005F74C6"/>
    <w:rsid w:val="00601534"/>
    <w:rsid w:val="00613BCF"/>
    <w:rsid w:val="00616FF4"/>
    <w:rsid w:val="006428BC"/>
    <w:rsid w:val="00642CD5"/>
    <w:rsid w:val="00654123"/>
    <w:rsid w:val="00654C6D"/>
    <w:rsid w:val="00655E16"/>
    <w:rsid w:val="00662607"/>
    <w:rsid w:val="00662751"/>
    <w:rsid w:val="00675056"/>
    <w:rsid w:val="0067722F"/>
    <w:rsid w:val="00682CC2"/>
    <w:rsid w:val="0068423D"/>
    <w:rsid w:val="00685F16"/>
    <w:rsid w:val="006B5C76"/>
    <w:rsid w:val="006C2BCC"/>
    <w:rsid w:val="006C3719"/>
    <w:rsid w:val="006C39EB"/>
    <w:rsid w:val="006E2844"/>
    <w:rsid w:val="006E4D15"/>
    <w:rsid w:val="00702D80"/>
    <w:rsid w:val="0071352A"/>
    <w:rsid w:val="00715D15"/>
    <w:rsid w:val="00722872"/>
    <w:rsid w:val="007306AC"/>
    <w:rsid w:val="00742962"/>
    <w:rsid w:val="00762BAE"/>
    <w:rsid w:val="00771BF9"/>
    <w:rsid w:val="00773651"/>
    <w:rsid w:val="007742D5"/>
    <w:rsid w:val="007932DA"/>
    <w:rsid w:val="007C3161"/>
    <w:rsid w:val="007C6DB1"/>
    <w:rsid w:val="007E1406"/>
    <w:rsid w:val="007E51C0"/>
    <w:rsid w:val="007F292C"/>
    <w:rsid w:val="007F46CD"/>
    <w:rsid w:val="00803809"/>
    <w:rsid w:val="00806325"/>
    <w:rsid w:val="00812830"/>
    <w:rsid w:val="008149F6"/>
    <w:rsid w:val="00830FF7"/>
    <w:rsid w:val="008327E2"/>
    <w:rsid w:val="00847BA4"/>
    <w:rsid w:val="0087200D"/>
    <w:rsid w:val="00883A07"/>
    <w:rsid w:val="008917BA"/>
    <w:rsid w:val="008929E6"/>
    <w:rsid w:val="008944B7"/>
    <w:rsid w:val="008A5D43"/>
    <w:rsid w:val="008A62A5"/>
    <w:rsid w:val="008A7650"/>
    <w:rsid w:val="008B3182"/>
    <w:rsid w:val="008B6829"/>
    <w:rsid w:val="008C1973"/>
    <w:rsid w:val="008C5453"/>
    <w:rsid w:val="008D0184"/>
    <w:rsid w:val="008D6E20"/>
    <w:rsid w:val="008E0E61"/>
    <w:rsid w:val="008E3D6D"/>
    <w:rsid w:val="00923E54"/>
    <w:rsid w:val="00940EE3"/>
    <w:rsid w:val="00950660"/>
    <w:rsid w:val="00951340"/>
    <w:rsid w:val="00975FAD"/>
    <w:rsid w:val="0098547C"/>
    <w:rsid w:val="00991DE7"/>
    <w:rsid w:val="00992AAB"/>
    <w:rsid w:val="009B5A8D"/>
    <w:rsid w:val="009D5E96"/>
    <w:rsid w:val="009E281D"/>
    <w:rsid w:val="009E41F4"/>
    <w:rsid w:val="009E797F"/>
    <w:rsid w:val="009F209F"/>
    <w:rsid w:val="00A21A69"/>
    <w:rsid w:val="00A256C3"/>
    <w:rsid w:val="00A86E5D"/>
    <w:rsid w:val="00AA265C"/>
    <w:rsid w:val="00AA6B5E"/>
    <w:rsid w:val="00AA7495"/>
    <w:rsid w:val="00AB3B13"/>
    <w:rsid w:val="00AC1016"/>
    <w:rsid w:val="00AC466A"/>
    <w:rsid w:val="00AC57E4"/>
    <w:rsid w:val="00AF338F"/>
    <w:rsid w:val="00AF78B7"/>
    <w:rsid w:val="00B007CE"/>
    <w:rsid w:val="00B018D7"/>
    <w:rsid w:val="00B03A3B"/>
    <w:rsid w:val="00B03F57"/>
    <w:rsid w:val="00B203C4"/>
    <w:rsid w:val="00B24368"/>
    <w:rsid w:val="00B247D1"/>
    <w:rsid w:val="00B306E5"/>
    <w:rsid w:val="00B31647"/>
    <w:rsid w:val="00B6169B"/>
    <w:rsid w:val="00B84A81"/>
    <w:rsid w:val="00B96100"/>
    <w:rsid w:val="00BA56DE"/>
    <w:rsid w:val="00BB35EC"/>
    <w:rsid w:val="00BB5869"/>
    <w:rsid w:val="00BC24E0"/>
    <w:rsid w:val="00BC494F"/>
    <w:rsid w:val="00BC7687"/>
    <w:rsid w:val="00BD3466"/>
    <w:rsid w:val="00BD7E30"/>
    <w:rsid w:val="00C045B1"/>
    <w:rsid w:val="00C05873"/>
    <w:rsid w:val="00C15488"/>
    <w:rsid w:val="00C40FDE"/>
    <w:rsid w:val="00C657A4"/>
    <w:rsid w:val="00C66CA9"/>
    <w:rsid w:val="00C74E66"/>
    <w:rsid w:val="00C82E93"/>
    <w:rsid w:val="00C83A63"/>
    <w:rsid w:val="00C90547"/>
    <w:rsid w:val="00C96A4E"/>
    <w:rsid w:val="00CA1572"/>
    <w:rsid w:val="00CA4068"/>
    <w:rsid w:val="00CA6085"/>
    <w:rsid w:val="00CB41CF"/>
    <w:rsid w:val="00CB5C8A"/>
    <w:rsid w:val="00CE235E"/>
    <w:rsid w:val="00CE2C5E"/>
    <w:rsid w:val="00CF436C"/>
    <w:rsid w:val="00CF6354"/>
    <w:rsid w:val="00CF76F1"/>
    <w:rsid w:val="00D237C7"/>
    <w:rsid w:val="00D43D34"/>
    <w:rsid w:val="00D578BA"/>
    <w:rsid w:val="00D626D7"/>
    <w:rsid w:val="00D67082"/>
    <w:rsid w:val="00D95C87"/>
    <w:rsid w:val="00DA6ABF"/>
    <w:rsid w:val="00DB2AA9"/>
    <w:rsid w:val="00DC4209"/>
    <w:rsid w:val="00DC4295"/>
    <w:rsid w:val="00DC4C63"/>
    <w:rsid w:val="00DD4362"/>
    <w:rsid w:val="00DE0CF0"/>
    <w:rsid w:val="00DE7A09"/>
    <w:rsid w:val="00E0048D"/>
    <w:rsid w:val="00E02E4C"/>
    <w:rsid w:val="00E10B9F"/>
    <w:rsid w:val="00E112B1"/>
    <w:rsid w:val="00E13BDE"/>
    <w:rsid w:val="00E14EF6"/>
    <w:rsid w:val="00E21722"/>
    <w:rsid w:val="00E248D3"/>
    <w:rsid w:val="00E25694"/>
    <w:rsid w:val="00E4006A"/>
    <w:rsid w:val="00E647BA"/>
    <w:rsid w:val="00E66C74"/>
    <w:rsid w:val="00E74C9C"/>
    <w:rsid w:val="00E8278F"/>
    <w:rsid w:val="00E8750D"/>
    <w:rsid w:val="00EB3171"/>
    <w:rsid w:val="00EB7EFF"/>
    <w:rsid w:val="00EC21D7"/>
    <w:rsid w:val="00EC2D35"/>
    <w:rsid w:val="00EC5627"/>
    <w:rsid w:val="00ED4ABC"/>
    <w:rsid w:val="00ED5E9F"/>
    <w:rsid w:val="00ED795B"/>
    <w:rsid w:val="00EE1A34"/>
    <w:rsid w:val="00EF724D"/>
    <w:rsid w:val="00F05CC6"/>
    <w:rsid w:val="00F0763F"/>
    <w:rsid w:val="00F461A7"/>
    <w:rsid w:val="00F46E82"/>
    <w:rsid w:val="00F724FC"/>
    <w:rsid w:val="00F838C4"/>
    <w:rsid w:val="00F86B5D"/>
    <w:rsid w:val="00FA4135"/>
    <w:rsid w:val="00FA6E50"/>
    <w:rsid w:val="00FA7290"/>
    <w:rsid w:val="00FB0456"/>
    <w:rsid w:val="00FB429B"/>
    <w:rsid w:val="00FC19E3"/>
    <w:rsid w:val="00FE04D0"/>
    <w:rsid w:val="00FE49AB"/>
    <w:rsid w:val="00FE551A"/>
    <w:rsid w:val="01240D9B"/>
    <w:rsid w:val="013F620E"/>
    <w:rsid w:val="01822782"/>
    <w:rsid w:val="01877E8E"/>
    <w:rsid w:val="01895C63"/>
    <w:rsid w:val="01A05D21"/>
    <w:rsid w:val="01D73F69"/>
    <w:rsid w:val="0221260B"/>
    <w:rsid w:val="022C27C5"/>
    <w:rsid w:val="0296004B"/>
    <w:rsid w:val="02C53C37"/>
    <w:rsid w:val="030B388D"/>
    <w:rsid w:val="03683C27"/>
    <w:rsid w:val="037F384C"/>
    <w:rsid w:val="03E72B61"/>
    <w:rsid w:val="03F24A85"/>
    <w:rsid w:val="04521626"/>
    <w:rsid w:val="04CB5BF0"/>
    <w:rsid w:val="04CE382E"/>
    <w:rsid w:val="05047743"/>
    <w:rsid w:val="054C75DA"/>
    <w:rsid w:val="05662964"/>
    <w:rsid w:val="057B238D"/>
    <w:rsid w:val="05875189"/>
    <w:rsid w:val="05B07BCC"/>
    <w:rsid w:val="061C7A5C"/>
    <w:rsid w:val="06391018"/>
    <w:rsid w:val="06650F5A"/>
    <w:rsid w:val="06B116D0"/>
    <w:rsid w:val="06EB1AB6"/>
    <w:rsid w:val="06FB5D01"/>
    <w:rsid w:val="074F350E"/>
    <w:rsid w:val="07637101"/>
    <w:rsid w:val="0768388A"/>
    <w:rsid w:val="07890DE8"/>
    <w:rsid w:val="07902953"/>
    <w:rsid w:val="085D0904"/>
    <w:rsid w:val="08AF4D0C"/>
    <w:rsid w:val="08BB7C30"/>
    <w:rsid w:val="08EA0DB0"/>
    <w:rsid w:val="09121B08"/>
    <w:rsid w:val="091D6C80"/>
    <w:rsid w:val="092E475C"/>
    <w:rsid w:val="09523C57"/>
    <w:rsid w:val="0962154F"/>
    <w:rsid w:val="09684E34"/>
    <w:rsid w:val="09926C3F"/>
    <w:rsid w:val="0A616013"/>
    <w:rsid w:val="0AA74589"/>
    <w:rsid w:val="0AFA7919"/>
    <w:rsid w:val="0B2D1E72"/>
    <w:rsid w:val="0B563C1E"/>
    <w:rsid w:val="0B6C77CA"/>
    <w:rsid w:val="0B7F09E9"/>
    <w:rsid w:val="0C1757AE"/>
    <w:rsid w:val="0C334EDD"/>
    <w:rsid w:val="0C4D7C21"/>
    <w:rsid w:val="0C7C707B"/>
    <w:rsid w:val="0CE36C29"/>
    <w:rsid w:val="0D6E1E59"/>
    <w:rsid w:val="0DB04355"/>
    <w:rsid w:val="0E205AB9"/>
    <w:rsid w:val="0E983824"/>
    <w:rsid w:val="0EFA6AA1"/>
    <w:rsid w:val="0EFB5FC6"/>
    <w:rsid w:val="0F4B066E"/>
    <w:rsid w:val="0F4C125F"/>
    <w:rsid w:val="0F5B75E5"/>
    <w:rsid w:val="0FDD2F54"/>
    <w:rsid w:val="104833B7"/>
    <w:rsid w:val="114C5FF1"/>
    <w:rsid w:val="1158509E"/>
    <w:rsid w:val="119463E5"/>
    <w:rsid w:val="11B00A36"/>
    <w:rsid w:val="11FD6362"/>
    <w:rsid w:val="1208017F"/>
    <w:rsid w:val="12874FEB"/>
    <w:rsid w:val="12B124BC"/>
    <w:rsid w:val="12F8460A"/>
    <w:rsid w:val="130F7E50"/>
    <w:rsid w:val="13631E88"/>
    <w:rsid w:val="13A04ADA"/>
    <w:rsid w:val="13F47103"/>
    <w:rsid w:val="14052967"/>
    <w:rsid w:val="14121DDD"/>
    <w:rsid w:val="141476FE"/>
    <w:rsid w:val="144E65DE"/>
    <w:rsid w:val="15185CA7"/>
    <w:rsid w:val="153F045E"/>
    <w:rsid w:val="156E66B6"/>
    <w:rsid w:val="158717DE"/>
    <w:rsid w:val="15961DF8"/>
    <w:rsid w:val="15C6683E"/>
    <w:rsid w:val="15D71235"/>
    <w:rsid w:val="1637066C"/>
    <w:rsid w:val="168F2010"/>
    <w:rsid w:val="16BA66D8"/>
    <w:rsid w:val="16D2125F"/>
    <w:rsid w:val="172018FF"/>
    <w:rsid w:val="172F273E"/>
    <w:rsid w:val="174E4FA6"/>
    <w:rsid w:val="17564DAE"/>
    <w:rsid w:val="176A64B2"/>
    <w:rsid w:val="177128C9"/>
    <w:rsid w:val="1772678E"/>
    <w:rsid w:val="177B2F13"/>
    <w:rsid w:val="179134BB"/>
    <w:rsid w:val="17BD15A7"/>
    <w:rsid w:val="17D65BAB"/>
    <w:rsid w:val="17DF163F"/>
    <w:rsid w:val="18382BCF"/>
    <w:rsid w:val="18553E4A"/>
    <w:rsid w:val="18AD4AA7"/>
    <w:rsid w:val="18D8511B"/>
    <w:rsid w:val="18E958A4"/>
    <w:rsid w:val="191A5087"/>
    <w:rsid w:val="197C62F4"/>
    <w:rsid w:val="19B7283D"/>
    <w:rsid w:val="1A153EDB"/>
    <w:rsid w:val="1A15645A"/>
    <w:rsid w:val="1A2867B0"/>
    <w:rsid w:val="1A2E2E40"/>
    <w:rsid w:val="1ABC6868"/>
    <w:rsid w:val="1B134D15"/>
    <w:rsid w:val="1B317FDA"/>
    <w:rsid w:val="1B4C11CD"/>
    <w:rsid w:val="1B4E6D01"/>
    <w:rsid w:val="1B9F015F"/>
    <w:rsid w:val="1BDD1AD8"/>
    <w:rsid w:val="1C03424D"/>
    <w:rsid w:val="1C6B6354"/>
    <w:rsid w:val="1C9B1E63"/>
    <w:rsid w:val="1CA36708"/>
    <w:rsid w:val="1CD00922"/>
    <w:rsid w:val="1D3739B0"/>
    <w:rsid w:val="1D562CAC"/>
    <w:rsid w:val="1D582D34"/>
    <w:rsid w:val="1E0C087B"/>
    <w:rsid w:val="1E1F4531"/>
    <w:rsid w:val="1E26662A"/>
    <w:rsid w:val="1E471C69"/>
    <w:rsid w:val="1E9D3B18"/>
    <w:rsid w:val="1EF501D6"/>
    <w:rsid w:val="1EF567F2"/>
    <w:rsid w:val="1F0B6BB0"/>
    <w:rsid w:val="1F5642FC"/>
    <w:rsid w:val="1F944523"/>
    <w:rsid w:val="1FF40688"/>
    <w:rsid w:val="20543AA5"/>
    <w:rsid w:val="208F6F77"/>
    <w:rsid w:val="20BD4741"/>
    <w:rsid w:val="212E5E1B"/>
    <w:rsid w:val="219C4C32"/>
    <w:rsid w:val="21CE6705"/>
    <w:rsid w:val="21D5701F"/>
    <w:rsid w:val="21EA2CC9"/>
    <w:rsid w:val="22197A7E"/>
    <w:rsid w:val="22493E59"/>
    <w:rsid w:val="225A62E9"/>
    <w:rsid w:val="226570A9"/>
    <w:rsid w:val="226B73ED"/>
    <w:rsid w:val="227636CB"/>
    <w:rsid w:val="235B7F06"/>
    <w:rsid w:val="23B63E77"/>
    <w:rsid w:val="23C83464"/>
    <w:rsid w:val="24160E44"/>
    <w:rsid w:val="241E4CD1"/>
    <w:rsid w:val="24B74E9A"/>
    <w:rsid w:val="25322DA3"/>
    <w:rsid w:val="25602D5E"/>
    <w:rsid w:val="26676A8A"/>
    <w:rsid w:val="26AD333E"/>
    <w:rsid w:val="271B1BF0"/>
    <w:rsid w:val="273D486E"/>
    <w:rsid w:val="27D02B99"/>
    <w:rsid w:val="28013D25"/>
    <w:rsid w:val="2841132B"/>
    <w:rsid w:val="284805CA"/>
    <w:rsid w:val="28BA505F"/>
    <w:rsid w:val="29120F71"/>
    <w:rsid w:val="292C34D9"/>
    <w:rsid w:val="29300521"/>
    <w:rsid w:val="298B1914"/>
    <w:rsid w:val="29CE021D"/>
    <w:rsid w:val="29DC643B"/>
    <w:rsid w:val="2A3A138D"/>
    <w:rsid w:val="2A4933B8"/>
    <w:rsid w:val="2A6071AB"/>
    <w:rsid w:val="2A81520E"/>
    <w:rsid w:val="2AA43F5B"/>
    <w:rsid w:val="2ACE1EC8"/>
    <w:rsid w:val="2AD05407"/>
    <w:rsid w:val="2AFC6512"/>
    <w:rsid w:val="2B004F19"/>
    <w:rsid w:val="2B0C12AC"/>
    <w:rsid w:val="2B316D6D"/>
    <w:rsid w:val="2B3344AA"/>
    <w:rsid w:val="2B966A97"/>
    <w:rsid w:val="2B9A7696"/>
    <w:rsid w:val="2BA5645F"/>
    <w:rsid w:val="2C004054"/>
    <w:rsid w:val="2C1C43EC"/>
    <w:rsid w:val="2C773801"/>
    <w:rsid w:val="2C850598"/>
    <w:rsid w:val="2C9B053D"/>
    <w:rsid w:val="2D377E06"/>
    <w:rsid w:val="2DB23588"/>
    <w:rsid w:val="2DDE404C"/>
    <w:rsid w:val="2E1D5A06"/>
    <w:rsid w:val="2E314059"/>
    <w:rsid w:val="2E577DD6"/>
    <w:rsid w:val="2E930678"/>
    <w:rsid w:val="2E9F2106"/>
    <w:rsid w:val="2F027F1F"/>
    <w:rsid w:val="2F6241C8"/>
    <w:rsid w:val="2F7934A5"/>
    <w:rsid w:val="2F973AD7"/>
    <w:rsid w:val="2F9A75E5"/>
    <w:rsid w:val="2FCF4577"/>
    <w:rsid w:val="30573E18"/>
    <w:rsid w:val="30886ABC"/>
    <w:rsid w:val="30B6001A"/>
    <w:rsid w:val="30D2320E"/>
    <w:rsid w:val="3137414F"/>
    <w:rsid w:val="314B3755"/>
    <w:rsid w:val="317C35BE"/>
    <w:rsid w:val="32055B38"/>
    <w:rsid w:val="32331818"/>
    <w:rsid w:val="32923106"/>
    <w:rsid w:val="330D42C9"/>
    <w:rsid w:val="33203C6F"/>
    <w:rsid w:val="338424D8"/>
    <w:rsid w:val="33872039"/>
    <w:rsid w:val="33897BD7"/>
    <w:rsid w:val="338F1436"/>
    <w:rsid w:val="33D64697"/>
    <w:rsid w:val="33D64A34"/>
    <w:rsid w:val="340C6BB8"/>
    <w:rsid w:val="343478AF"/>
    <w:rsid w:val="34353EFE"/>
    <w:rsid w:val="344A041F"/>
    <w:rsid w:val="34945A8E"/>
    <w:rsid w:val="34A915E9"/>
    <w:rsid w:val="35301D0A"/>
    <w:rsid w:val="35B423F0"/>
    <w:rsid w:val="35D02BA5"/>
    <w:rsid w:val="35E343CC"/>
    <w:rsid w:val="35FC0F8A"/>
    <w:rsid w:val="3621205E"/>
    <w:rsid w:val="363E4F02"/>
    <w:rsid w:val="3655404E"/>
    <w:rsid w:val="370F101B"/>
    <w:rsid w:val="371138C8"/>
    <w:rsid w:val="37547CDF"/>
    <w:rsid w:val="376D2DA2"/>
    <w:rsid w:val="38100E7D"/>
    <w:rsid w:val="3849515B"/>
    <w:rsid w:val="38966328"/>
    <w:rsid w:val="38995F6A"/>
    <w:rsid w:val="38D75416"/>
    <w:rsid w:val="3907659E"/>
    <w:rsid w:val="394A7FF4"/>
    <w:rsid w:val="39611C1D"/>
    <w:rsid w:val="39784562"/>
    <w:rsid w:val="39B93D4B"/>
    <w:rsid w:val="39C008CD"/>
    <w:rsid w:val="3A370E8E"/>
    <w:rsid w:val="3ADE2921"/>
    <w:rsid w:val="3AFB444F"/>
    <w:rsid w:val="3B0F23C2"/>
    <w:rsid w:val="3B27789D"/>
    <w:rsid w:val="3B306EA8"/>
    <w:rsid w:val="3BB57101"/>
    <w:rsid w:val="3BC6009D"/>
    <w:rsid w:val="3C165EA1"/>
    <w:rsid w:val="3C3F64EE"/>
    <w:rsid w:val="3CE1276F"/>
    <w:rsid w:val="3D05582A"/>
    <w:rsid w:val="3D153845"/>
    <w:rsid w:val="3D5801D1"/>
    <w:rsid w:val="3DB841EB"/>
    <w:rsid w:val="3DE6611C"/>
    <w:rsid w:val="3E320799"/>
    <w:rsid w:val="3E8051E1"/>
    <w:rsid w:val="3EB76FF8"/>
    <w:rsid w:val="3EC414A4"/>
    <w:rsid w:val="3ECA3AD2"/>
    <w:rsid w:val="3EE75D28"/>
    <w:rsid w:val="3F255D10"/>
    <w:rsid w:val="3F3A2A51"/>
    <w:rsid w:val="3F5C36FF"/>
    <w:rsid w:val="3F765C2A"/>
    <w:rsid w:val="3F7B2D6B"/>
    <w:rsid w:val="3F9C5386"/>
    <w:rsid w:val="3FCD4CB7"/>
    <w:rsid w:val="3FCD7E46"/>
    <w:rsid w:val="3FD014BF"/>
    <w:rsid w:val="3FE126E2"/>
    <w:rsid w:val="4013542C"/>
    <w:rsid w:val="409D5390"/>
    <w:rsid w:val="40DF27E6"/>
    <w:rsid w:val="40EA3BA5"/>
    <w:rsid w:val="41352123"/>
    <w:rsid w:val="4153695F"/>
    <w:rsid w:val="41752C17"/>
    <w:rsid w:val="41911120"/>
    <w:rsid w:val="41B0161F"/>
    <w:rsid w:val="41BC6FC9"/>
    <w:rsid w:val="427633D4"/>
    <w:rsid w:val="427D2022"/>
    <w:rsid w:val="428A713A"/>
    <w:rsid w:val="42B07FE6"/>
    <w:rsid w:val="42FB648A"/>
    <w:rsid w:val="430E4884"/>
    <w:rsid w:val="432F1E46"/>
    <w:rsid w:val="44040CE9"/>
    <w:rsid w:val="44202AD0"/>
    <w:rsid w:val="445E2538"/>
    <w:rsid w:val="448B2102"/>
    <w:rsid w:val="459B0313"/>
    <w:rsid w:val="45B84A42"/>
    <w:rsid w:val="45BE5977"/>
    <w:rsid w:val="45C83D08"/>
    <w:rsid w:val="45F922D9"/>
    <w:rsid w:val="46AA21C0"/>
    <w:rsid w:val="475A2C17"/>
    <w:rsid w:val="479043E4"/>
    <w:rsid w:val="480419AC"/>
    <w:rsid w:val="482D4E82"/>
    <w:rsid w:val="482E7F33"/>
    <w:rsid w:val="48D0153D"/>
    <w:rsid w:val="48F512AE"/>
    <w:rsid w:val="49372586"/>
    <w:rsid w:val="496569B6"/>
    <w:rsid w:val="49822BAA"/>
    <w:rsid w:val="49942AC5"/>
    <w:rsid w:val="49C43614"/>
    <w:rsid w:val="49EB220F"/>
    <w:rsid w:val="4A026A77"/>
    <w:rsid w:val="4A0A7694"/>
    <w:rsid w:val="4A5D650A"/>
    <w:rsid w:val="4A7D2A42"/>
    <w:rsid w:val="4A910630"/>
    <w:rsid w:val="4A9E11CC"/>
    <w:rsid w:val="4AB36800"/>
    <w:rsid w:val="4B367C72"/>
    <w:rsid w:val="4B3F45FD"/>
    <w:rsid w:val="4B83463F"/>
    <w:rsid w:val="4BBE132D"/>
    <w:rsid w:val="4BEA7E5D"/>
    <w:rsid w:val="4C124D68"/>
    <w:rsid w:val="4C197A4A"/>
    <w:rsid w:val="4C694B6C"/>
    <w:rsid w:val="4C96178E"/>
    <w:rsid w:val="4CDE6D29"/>
    <w:rsid w:val="4CFA3314"/>
    <w:rsid w:val="4DAF7402"/>
    <w:rsid w:val="4DDD39B5"/>
    <w:rsid w:val="4DE24180"/>
    <w:rsid w:val="4E1478D9"/>
    <w:rsid w:val="4E6C395B"/>
    <w:rsid w:val="4EEB6083"/>
    <w:rsid w:val="4EFB1E60"/>
    <w:rsid w:val="4F2E52F4"/>
    <w:rsid w:val="4F472EDF"/>
    <w:rsid w:val="4F651C20"/>
    <w:rsid w:val="50090937"/>
    <w:rsid w:val="503D54B2"/>
    <w:rsid w:val="50855EE1"/>
    <w:rsid w:val="50D21A70"/>
    <w:rsid w:val="51023F76"/>
    <w:rsid w:val="51360251"/>
    <w:rsid w:val="516621B8"/>
    <w:rsid w:val="51E045A5"/>
    <w:rsid w:val="52117681"/>
    <w:rsid w:val="527821A3"/>
    <w:rsid w:val="53922E27"/>
    <w:rsid w:val="53A74B38"/>
    <w:rsid w:val="53E2753E"/>
    <w:rsid w:val="53E82B63"/>
    <w:rsid w:val="53FA3C53"/>
    <w:rsid w:val="540B1FF1"/>
    <w:rsid w:val="54221594"/>
    <w:rsid w:val="54370568"/>
    <w:rsid w:val="5443314E"/>
    <w:rsid w:val="5492094F"/>
    <w:rsid w:val="54E666E2"/>
    <w:rsid w:val="55314FB7"/>
    <w:rsid w:val="55682245"/>
    <w:rsid w:val="56293A3C"/>
    <w:rsid w:val="5665084A"/>
    <w:rsid w:val="56A41633"/>
    <w:rsid w:val="56C50A07"/>
    <w:rsid w:val="570F0CE3"/>
    <w:rsid w:val="578876A8"/>
    <w:rsid w:val="578E2DE2"/>
    <w:rsid w:val="57B97E77"/>
    <w:rsid w:val="58B670DA"/>
    <w:rsid w:val="58DE7204"/>
    <w:rsid w:val="58E701E7"/>
    <w:rsid w:val="591945BB"/>
    <w:rsid w:val="591F71A6"/>
    <w:rsid w:val="593254E5"/>
    <w:rsid w:val="5933701B"/>
    <w:rsid w:val="5970084D"/>
    <w:rsid w:val="59B61EBB"/>
    <w:rsid w:val="59D52770"/>
    <w:rsid w:val="59E31A85"/>
    <w:rsid w:val="59E67B02"/>
    <w:rsid w:val="5A810192"/>
    <w:rsid w:val="5AA7634B"/>
    <w:rsid w:val="5AA80549"/>
    <w:rsid w:val="5AF26C72"/>
    <w:rsid w:val="5B482651"/>
    <w:rsid w:val="5BF83CEB"/>
    <w:rsid w:val="5BFA29FA"/>
    <w:rsid w:val="5C317D06"/>
    <w:rsid w:val="5D003399"/>
    <w:rsid w:val="5D2C5845"/>
    <w:rsid w:val="5D5958B4"/>
    <w:rsid w:val="5D6A65B8"/>
    <w:rsid w:val="5D8D7008"/>
    <w:rsid w:val="5DCA5FA9"/>
    <w:rsid w:val="5E1075E1"/>
    <w:rsid w:val="5E1862CF"/>
    <w:rsid w:val="5E186822"/>
    <w:rsid w:val="5ED30E8D"/>
    <w:rsid w:val="5EEB49C6"/>
    <w:rsid w:val="5EFB15E5"/>
    <w:rsid w:val="5F245E25"/>
    <w:rsid w:val="5F323751"/>
    <w:rsid w:val="5F594B73"/>
    <w:rsid w:val="5F8B4623"/>
    <w:rsid w:val="5F9C01E7"/>
    <w:rsid w:val="5F9D35C4"/>
    <w:rsid w:val="5FC0266D"/>
    <w:rsid w:val="5FC563DA"/>
    <w:rsid w:val="5FDA7ED2"/>
    <w:rsid w:val="602054F5"/>
    <w:rsid w:val="603E204E"/>
    <w:rsid w:val="60710045"/>
    <w:rsid w:val="607D3542"/>
    <w:rsid w:val="60B37BB5"/>
    <w:rsid w:val="60EE6715"/>
    <w:rsid w:val="61796465"/>
    <w:rsid w:val="61EF37E3"/>
    <w:rsid w:val="624B0DFE"/>
    <w:rsid w:val="62ED6620"/>
    <w:rsid w:val="632D72AE"/>
    <w:rsid w:val="63C44804"/>
    <w:rsid w:val="63D07431"/>
    <w:rsid w:val="63F4318A"/>
    <w:rsid w:val="64AA1E96"/>
    <w:rsid w:val="64B90B25"/>
    <w:rsid w:val="64D423CD"/>
    <w:rsid w:val="64D96C80"/>
    <w:rsid w:val="64E2007C"/>
    <w:rsid w:val="65053D6A"/>
    <w:rsid w:val="650F0DF9"/>
    <w:rsid w:val="6525705F"/>
    <w:rsid w:val="652707DF"/>
    <w:rsid w:val="659828CD"/>
    <w:rsid w:val="6602500F"/>
    <w:rsid w:val="66171FA7"/>
    <w:rsid w:val="66432D9C"/>
    <w:rsid w:val="66441755"/>
    <w:rsid w:val="66557471"/>
    <w:rsid w:val="669C4B4A"/>
    <w:rsid w:val="66B87515"/>
    <w:rsid w:val="67181190"/>
    <w:rsid w:val="677A75D3"/>
    <w:rsid w:val="67855FFA"/>
    <w:rsid w:val="67944914"/>
    <w:rsid w:val="67E567BF"/>
    <w:rsid w:val="682B7272"/>
    <w:rsid w:val="685A427A"/>
    <w:rsid w:val="6876296E"/>
    <w:rsid w:val="68C00547"/>
    <w:rsid w:val="696D168B"/>
    <w:rsid w:val="697B4816"/>
    <w:rsid w:val="69B5367B"/>
    <w:rsid w:val="6A06437E"/>
    <w:rsid w:val="6A51065F"/>
    <w:rsid w:val="6A855CAC"/>
    <w:rsid w:val="6A9C22CB"/>
    <w:rsid w:val="6AB63450"/>
    <w:rsid w:val="6AB76720"/>
    <w:rsid w:val="6AD71D05"/>
    <w:rsid w:val="6B366DB1"/>
    <w:rsid w:val="6B43545C"/>
    <w:rsid w:val="6B4B01F3"/>
    <w:rsid w:val="6B4C7487"/>
    <w:rsid w:val="6BA633A2"/>
    <w:rsid w:val="6BAA4A2F"/>
    <w:rsid w:val="6BBC5FCE"/>
    <w:rsid w:val="6BDC15A0"/>
    <w:rsid w:val="6C177970"/>
    <w:rsid w:val="6C3E52A3"/>
    <w:rsid w:val="6C442A2F"/>
    <w:rsid w:val="6C636F39"/>
    <w:rsid w:val="6C6476E1"/>
    <w:rsid w:val="6CAE6F14"/>
    <w:rsid w:val="6CB13854"/>
    <w:rsid w:val="6CE50A93"/>
    <w:rsid w:val="6D41164D"/>
    <w:rsid w:val="6D5A5B48"/>
    <w:rsid w:val="6D6D5995"/>
    <w:rsid w:val="6D9143ED"/>
    <w:rsid w:val="6E55247E"/>
    <w:rsid w:val="6EA87C9B"/>
    <w:rsid w:val="6ED2304F"/>
    <w:rsid w:val="6F364F80"/>
    <w:rsid w:val="6F3A29C1"/>
    <w:rsid w:val="6F3F5896"/>
    <w:rsid w:val="6F543D73"/>
    <w:rsid w:val="6F963D0F"/>
    <w:rsid w:val="6FA650F9"/>
    <w:rsid w:val="6FE2091C"/>
    <w:rsid w:val="70694078"/>
    <w:rsid w:val="70CC520D"/>
    <w:rsid w:val="70FB1969"/>
    <w:rsid w:val="711525B3"/>
    <w:rsid w:val="711C0A84"/>
    <w:rsid w:val="71867FE1"/>
    <w:rsid w:val="71B813B5"/>
    <w:rsid w:val="71CA4375"/>
    <w:rsid w:val="71FA784F"/>
    <w:rsid w:val="721F0505"/>
    <w:rsid w:val="723253FE"/>
    <w:rsid w:val="735C0F53"/>
    <w:rsid w:val="73951FDA"/>
    <w:rsid w:val="73EA0CFB"/>
    <w:rsid w:val="74015CD1"/>
    <w:rsid w:val="740D0743"/>
    <w:rsid w:val="744D1529"/>
    <w:rsid w:val="744F7D41"/>
    <w:rsid w:val="74630481"/>
    <w:rsid w:val="749D7361"/>
    <w:rsid w:val="74E267D1"/>
    <w:rsid w:val="756C6735"/>
    <w:rsid w:val="75731E4E"/>
    <w:rsid w:val="75EE3D4D"/>
    <w:rsid w:val="766974BB"/>
    <w:rsid w:val="76A032AE"/>
    <w:rsid w:val="77051403"/>
    <w:rsid w:val="77B72A76"/>
    <w:rsid w:val="77D82FAB"/>
    <w:rsid w:val="78667397"/>
    <w:rsid w:val="78A41223"/>
    <w:rsid w:val="794712EC"/>
    <w:rsid w:val="7962195D"/>
    <w:rsid w:val="7A01410B"/>
    <w:rsid w:val="7A0B75BE"/>
    <w:rsid w:val="7A450B26"/>
    <w:rsid w:val="7A7C4E06"/>
    <w:rsid w:val="7AD1254C"/>
    <w:rsid w:val="7AD539E1"/>
    <w:rsid w:val="7BCF7E9A"/>
    <w:rsid w:val="7BE9784F"/>
    <w:rsid w:val="7BF02705"/>
    <w:rsid w:val="7BF504B7"/>
    <w:rsid w:val="7C80371C"/>
    <w:rsid w:val="7C8A15D3"/>
    <w:rsid w:val="7C9C37BF"/>
    <w:rsid w:val="7CCA2312"/>
    <w:rsid w:val="7CDC1898"/>
    <w:rsid w:val="7CE111F7"/>
    <w:rsid w:val="7CE93414"/>
    <w:rsid w:val="7CF96E16"/>
    <w:rsid w:val="7D1C2BBC"/>
    <w:rsid w:val="7D3347F4"/>
    <w:rsid w:val="7D684929"/>
    <w:rsid w:val="7D8775BA"/>
    <w:rsid w:val="7D8A2D51"/>
    <w:rsid w:val="7DB034CF"/>
    <w:rsid w:val="7DD02910"/>
    <w:rsid w:val="7E1178E2"/>
    <w:rsid w:val="7E187A9A"/>
    <w:rsid w:val="7E6E0D5A"/>
    <w:rsid w:val="7EC7030B"/>
    <w:rsid w:val="7EE05F2B"/>
    <w:rsid w:val="7F8823C4"/>
    <w:rsid w:val="7F9C4E6B"/>
    <w:rsid w:val="7FF500C7"/>
    <w:rsid w:val="7FF53F54"/>
    <w:rsid w:val="7FF7647E"/>
    <w:rsid w:val="7FFA47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qFormat/>
    <w:locked/>
    <w:uiPriority w:val="0"/>
    <w:pPr>
      <w:spacing w:before="100" w:beforeAutospacing="1" w:after="100" w:afterAutospacing="1"/>
      <w:jc w:val="left"/>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99"/>
    <w:rPr>
      <w:rFonts w:ascii="仿宋_GB2312" w:eastAsia="仿宋_GB2312" w:cs="仿宋_GB2312"/>
      <w:sz w:val="36"/>
      <w:szCs w:val="36"/>
    </w:rPr>
  </w:style>
  <w:style w:type="paragraph" w:styleId="4">
    <w:name w:val="Body Text Indent"/>
    <w:basedOn w:val="1"/>
    <w:link w:val="22"/>
    <w:qFormat/>
    <w:uiPriority w:val="0"/>
    <w:pPr>
      <w:spacing w:after="120"/>
      <w:ind w:left="420" w:leftChars="200"/>
    </w:pPr>
  </w:style>
  <w:style w:type="paragraph" w:styleId="5">
    <w:name w:val="Plain Text"/>
    <w:basedOn w:val="1"/>
    <w:link w:val="25"/>
    <w:qFormat/>
    <w:uiPriority w:val="99"/>
    <w:rPr>
      <w:rFonts w:ascii="宋体" w:hAnsi="Courier New"/>
    </w:rPr>
  </w:style>
  <w:style w:type="paragraph" w:styleId="6">
    <w:name w:val="Date"/>
    <w:basedOn w:val="1"/>
    <w:next w:val="1"/>
    <w:link w:val="29"/>
    <w:qFormat/>
    <w:uiPriority w:val="0"/>
    <w:pPr>
      <w:ind w:left="100" w:leftChars="2500"/>
    </w:pPr>
    <w:rPr>
      <w:szCs w:val="24"/>
    </w:rPr>
  </w:style>
  <w:style w:type="paragraph" w:styleId="7">
    <w:name w:val="Balloon Text"/>
    <w:basedOn w:val="1"/>
    <w:link w:val="20"/>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1">
    <w:name w:val="Body Text First Indent 2"/>
    <w:basedOn w:val="4"/>
    <w:link w:val="33"/>
    <w:semiHidden/>
    <w:unhideWhenUsed/>
    <w:qFormat/>
    <w:uiPriority w:val="99"/>
    <w:pPr>
      <w:ind w:firstLine="420" w:firstLineChars="200"/>
    </w:pPr>
  </w:style>
  <w:style w:type="table" w:styleId="13">
    <w:name w:val="Table Grid"/>
    <w:basedOn w:val="1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99"/>
  </w:style>
  <w:style w:type="paragraph" w:customStyle="1" w:styleId="16">
    <w:name w:val="Char"/>
    <w:basedOn w:val="1"/>
    <w:next w:val="1"/>
    <w:qFormat/>
    <w:uiPriority w:val="99"/>
    <w:pPr>
      <w:spacing w:line="240" w:lineRule="atLeast"/>
      <w:ind w:left="420" w:firstLine="420"/>
      <w:jc w:val="left"/>
    </w:pPr>
  </w:style>
  <w:style w:type="character" w:customStyle="1" w:styleId="17">
    <w:name w:val="apple-style-span"/>
    <w:qFormat/>
    <w:uiPriority w:val="99"/>
  </w:style>
  <w:style w:type="character" w:customStyle="1" w:styleId="18">
    <w:name w:val="正文文本 字符"/>
    <w:basedOn w:val="14"/>
    <w:link w:val="3"/>
    <w:qFormat/>
    <w:locked/>
    <w:uiPriority w:val="99"/>
    <w:rPr>
      <w:rFonts w:ascii="仿宋_GB2312" w:eastAsia="仿宋_GB2312" w:cs="仿宋_GB2312"/>
      <w:kern w:val="2"/>
      <w:sz w:val="36"/>
      <w:szCs w:val="36"/>
      <w:lang w:val="en-US" w:eastAsia="zh-CN"/>
    </w:rPr>
  </w:style>
  <w:style w:type="character" w:customStyle="1" w:styleId="19">
    <w:name w:val="页脚 字符"/>
    <w:basedOn w:val="14"/>
    <w:link w:val="8"/>
    <w:qFormat/>
    <w:locked/>
    <w:uiPriority w:val="0"/>
    <w:rPr>
      <w:rFonts w:eastAsia="宋体"/>
      <w:kern w:val="2"/>
      <w:sz w:val="18"/>
      <w:szCs w:val="18"/>
      <w:lang w:val="en-US" w:eastAsia="zh-CN"/>
    </w:rPr>
  </w:style>
  <w:style w:type="character" w:customStyle="1" w:styleId="20">
    <w:name w:val="批注框文本 字符"/>
    <w:basedOn w:val="14"/>
    <w:link w:val="7"/>
    <w:qFormat/>
    <w:uiPriority w:val="0"/>
    <w:rPr>
      <w:sz w:val="0"/>
      <w:szCs w:val="0"/>
    </w:rPr>
  </w:style>
  <w:style w:type="character" w:customStyle="1" w:styleId="21">
    <w:name w:val="页眉 字符"/>
    <w:basedOn w:val="14"/>
    <w:link w:val="9"/>
    <w:qFormat/>
    <w:locked/>
    <w:uiPriority w:val="0"/>
    <w:rPr>
      <w:kern w:val="2"/>
      <w:sz w:val="18"/>
      <w:szCs w:val="18"/>
    </w:rPr>
  </w:style>
  <w:style w:type="character" w:customStyle="1" w:styleId="22">
    <w:name w:val="正文文本缩进 字符"/>
    <w:basedOn w:val="14"/>
    <w:link w:val="4"/>
    <w:qFormat/>
    <w:locked/>
    <w:uiPriority w:val="0"/>
    <w:rPr>
      <w:kern w:val="2"/>
      <w:sz w:val="24"/>
      <w:szCs w:val="24"/>
    </w:rPr>
  </w:style>
  <w:style w:type="paragraph" w:customStyle="1" w:styleId="23">
    <w:name w:val="列出段落1"/>
    <w:basedOn w:val="1"/>
    <w:qFormat/>
    <w:uiPriority w:val="34"/>
    <w:pPr>
      <w:ind w:firstLine="420" w:firstLineChars="200"/>
    </w:pPr>
    <w:rPr>
      <w:rFonts w:asciiTheme="minorHAnsi" w:hAnsiTheme="minorHAnsi" w:eastAsiaTheme="minorEastAsia" w:cstheme="minorBidi"/>
      <w:szCs w:val="24"/>
    </w:rPr>
  </w:style>
  <w:style w:type="paragraph" w:customStyle="1" w:styleId="24">
    <w:name w:val="_Style 1"/>
    <w:basedOn w:val="1"/>
    <w:qFormat/>
    <w:uiPriority w:val="34"/>
    <w:pPr>
      <w:ind w:firstLine="420" w:firstLineChars="200"/>
    </w:pPr>
    <w:rPr>
      <w:rFonts w:ascii="仿宋" w:hAnsi="仿宋" w:eastAsia="仿宋"/>
      <w:szCs w:val="22"/>
    </w:rPr>
  </w:style>
  <w:style w:type="character" w:customStyle="1" w:styleId="25">
    <w:name w:val="纯文本 字符"/>
    <w:basedOn w:val="14"/>
    <w:link w:val="5"/>
    <w:qFormat/>
    <w:uiPriority w:val="99"/>
    <w:rPr>
      <w:rFonts w:ascii="宋体" w:hAnsi="Courier New" w:eastAsia="宋体"/>
      <w:kern w:val="2"/>
      <w:sz w:val="21"/>
      <w:szCs w:val="21"/>
    </w:rPr>
  </w:style>
  <w:style w:type="character" w:customStyle="1" w:styleId="26">
    <w:name w:val="font101"/>
    <w:qFormat/>
    <w:uiPriority w:val="0"/>
    <w:rPr>
      <w:rFonts w:ascii="仿宋_GB2312" w:eastAsia="仿宋_GB2312" w:cs="仿宋_GB2312"/>
      <w:color w:val="000000"/>
      <w:sz w:val="22"/>
      <w:szCs w:val="22"/>
      <w:u w:val="none"/>
    </w:rPr>
  </w:style>
  <w:style w:type="character" w:customStyle="1" w:styleId="27">
    <w:name w:val="font51"/>
    <w:qFormat/>
    <w:uiPriority w:val="0"/>
    <w:rPr>
      <w:rFonts w:hint="eastAsia" w:ascii="仿宋_GB2312" w:eastAsia="仿宋_GB2312" w:cs="仿宋_GB2312"/>
      <w:color w:val="000000"/>
      <w:sz w:val="22"/>
      <w:szCs w:val="22"/>
      <w:u w:val="single"/>
    </w:rPr>
  </w:style>
  <w:style w:type="character" w:customStyle="1" w:styleId="28">
    <w:name w:val="font01"/>
    <w:qFormat/>
    <w:uiPriority w:val="0"/>
    <w:rPr>
      <w:rFonts w:hint="eastAsia" w:ascii="仿宋_GB2312" w:eastAsia="仿宋_GB2312" w:cs="仿宋_GB2312"/>
      <w:color w:val="000000"/>
      <w:sz w:val="22"/>
      <w:szCs w:val="22"/>
      <w:u w:val="single"/>
    </w:rPr>
  </w:style>
  <w:style w:type="character" w:customStyle="1" w:styleId="29">
    <w:name w:val="日期 字符"/>
    <w:basedOn w:val="14"/>
    <w:link w:val="6"/>
    <w:qFormat/>
    <w:uiPriority w:val="0"/>
    <w:rPr>
      <w:rFonts w:ascii="Times New Roman" w:hAnsi="Times New Roman" w:eastAsia="宋体"/>
      <w:kern w:val="2"/>
      <w:sz w:val="21"/>
      <w:szCs w:val="24"/>
    </w:rPr>
  </w:style>
  <w:style w:type="character" w:customStyle="1" w:styleId="30">
    <w:name w:val="页码1"/>
    <w:basedOn w:val="14"/>
    <w:qFormat/>
    <w:uiPriority w:val="0"/>
  </w:style>
  <w:style w:type="character" w:customStyle="1" w:styleId="31">
    <w:name w:val="NormalCharacter"/>
    <w:qFormat/>
    <w:uiPriority w:val="0"/>
  </w:style>
  <w:style w:type="paragraph" w:styleId="32">
    <w:name w:val="List Paragraph"/>
    <w:basedOn w:val="1"/>
    <w:qFormat/>
    <w:uiPriority w:val="99"/>
    <w:pPr>
      <w:ind w:firstLine="420" w:firstLineChars="200"/>
    </w:pPr>
  </w:style>
  <w:style w:type="character" w:customStyle="1" w:styleId="33">
    <w:name w:val="正文首行缩进 2 字符"/>
    <w:basedOn w:val="22"/>
    <w:link w:val="11"/>
    <w:semiHidden/>
    <w:qFormat/>
    <w:uiPriority w:val="99"/>
    <w:rPr>
      <w:rFonts w:ascii="Times New Roman" w:hAnsi="Times New Roman" w:eastAsia="宋体"/>
      <w:kern w:val="2"/>
      <w:sz w:val="21"/>
      <w:szCs w:val="21"/>
    </w:rPr>
  </w:style>
  <w:style w:type="character" w:customStyle="1" w:styleId="34">
    <w:name w:val="markedcontent"/>
    <w:basedOn w:val="14"/>
    <w:qFormat/>
    <w:uiPriority w:val="0"/>
  </w:style>
  <w:style w:type="character" w:customStyle="1" w:styleId="35">
    <w:name w:val="style51"/>
    <w:qFormat/>
    <w:uiPriority w:val="0"/>
    <w:rPr>
      <w:rFonts w:ascii="Times New Roman" w:hAnsi="Times New Roman" w:eastAsia="宋体" w:cs="Times New Roman"/>
      <w:color w:val="000000"/>
      <w:sz w:val="18"/>
      <w:szCs w:val="18"/>
      <w:u w:val="none"/>
      <w:lang w:bidi="ar-SA"/>
    </w:rPr>
  </w:style>
  <w:style w:type="paragraph" w:styleId="36">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37">
    <w:name w:val="BodyText1I2"/>
    <w:qFormat/>
    <w:uiPriority w:val="0"/>
    <w:pPr>
      <w:widowControl w:val="0"/>
      <w:ind w:left="200" w:firstLine="420" w:firstLineChars="200"/>
      <w:jc w:val="both"/>
      <w:textAlignment w:val="baseline"/>
    </w:pPr>
    <w:rPr>
      <w:rFonts w:ascii="仿宋_GB2312" w:hAnsi="Times New Roman" w:eastAsia="仿宋_GB2312"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0"/>
    <customShpInfo spid="_x0000_s4101"/>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20C55-3E3A-402F-8846-9850473E500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90</Words>
  <Characters>644</Characters>
  <Lines>145</Lines>
  <Paragraphs>40</Paragraphs>
  <TotalTime>3</TotalTime>
  <ScaleCrop>false</ScaleCrop>
  <LinksUpToDate>false</LinksUpToDate>
  <CharactersWithSpaces>644</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2:22:00Z</dcterms:created>
  <dc:creator>微软用户</dc:creator>
  <cp:lastModifiedBy>Unknown User</cp:lastModifiedBy>
  <cp:lastPrinted>2024-10-22T10:43:00Z</cp:lastPrinted>
  <dcterms:modified xsi:type="dcterms:W3CDTF">2024-10-28T09:55:32Z</dcterms:modified>
  <dc:title>院党字[2016] 1号</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0476122175C8408A90EDFE1961BD4ECA</vt:lpwstr>
  </property>
</Properties>
</file>